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91E2" w14:textId="450537E6" w:rsidR="00D804D0" w:rsidRDefault="00D804D0">
      <w:r>
        <w:rPr>
          <w:noProof/>
        </w:rPr>
        <mc:AlternateContent>
          <mc:Choice Requires="wpg">
            <w:drawing>
              <wp:anchor distT="0" distB="0" distL="114300" distR="114300" simplePos="0" relativeHeight="251659775" behindDoc="0" locked="0" layoutInCell="1" allowOverlap="1" wp14:anchorId="399E4AD3" wp14:editId="14A4C1D7">
                <wp:simplePos x="0" y="0"/>
                <wp:positionH relativeFrom="page">
                  <wp:posOffset>-251460</wp:posOffset>
                </wp:positionH>
                <wp:positionV relativeFrom="paragraph">
                  <wp:posOffset>-1014095</wp:posOffset>
                </wp:positionV>
                <wp:extent cx="7867650" cy="911352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1" cy="9113521"/>
                          <a:chOff x="0" y="0"/>
                          <a:chExt cx="7558406" cy="8892541"/>
                        </a:xfrm>
                      </wpg:grpSpPr>
                      <pic:pic xmlns:pic="http://schemas.openxmlformats.org/drawingml/2006/picture">
                        <pic:nvPicPr>
                          <pic:cNvPr id="14" name="Graphic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31373" t="3613" r="2284" b="8073"/>
                          <a:stretch/>
                        </pic:blipFill>
                        <pic:spPr bwMode="auto">
                          <a:xfrm>
                            <a:off x="0" y="0"/>
                            <a:ext cx="3766820" cy="5077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phic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3888" t="4886" r="49805" b="6800"/>
                          <a:stretch/>
                        </pic:blipFill>
                        <pic:spPr bwMode="auto">
                          <a:xfrm>
                            <a:off x="4815841" y="3596641"/>
                            <a:ext cx="2742565" cy="529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088" y="707136"/>
                            <a:ext cx="5296535" cy="6525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A1ED6" id="Group 18" o:spid="_x0000_s1026" style="position:absolute;margin-left:-19.8pt;margin-top:-79.85pt;width:619.5pt;height:717.6pt;z-index:251659775;mso-position-horizontal-relative:page;mso-width-relative:margin;mso-height-relative:margin" coordsize="75584,889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1027" type="#_x0000_t75" style="position:absolute;width:37668;height:50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">
                  <v:imagedata r:id="rId12" o:title="" croptop="2368f" cropbottom="5291f" cropleft="20561f" cropright="1497f"/>
                </v:shape>
                <v:shape id="Graphic 8" o:spid="_x0000_s1028" type="#_x0000_t75" style="position:absolute;left:48158;top:35966;width:27426;height:5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">
                  <v:imagedata r:id="rId12" o:title="" croptop="3202f" cropbottom="4456f" cropleft="2548f" cropright="32640f"/>
                </v:shape>
                <v:shape id="Graphic 1" o:spid="_x0000_s1029" type="#_x0000_t75" style="position:absolute;left:10850;top:7071;width:52966;height:6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">
                  <v:imagedata r:id="rId13" o:title=""/>
                </v:shape>
                <w10:wrap anchorx="page"/>
              </v:group>
            </w:pict>
          </mc:Fallback>
        </mc:AlternateContent>
      </w:r>
      <w:r w:rsidR="00A41D47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7E3E3D8" wp14:editId="76D3018B">
                <wp:simplePos x="0" y="0"/>
                <wp:positionH relativeFrom="column">
                  <wp:posOffset>-899795</wp:posOffset>
                </wp:positionH>
                <wp:positionV relativeFrom="paragraph">
                  <wp:posOffset>2413</wp:posOffset>
                </wp:positionV>
                <wp:extent cx="13588" cy="13589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8" cy="135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88" h="13589"/>
                          </a:pathLst>
                        </a:custGeom>
                        <a:solidFill>
                          <a:schemeClr val="accent6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3656B" id="Freeform: Shape 16" o:spid="_x0000_s1026" style="position:absolute;margin-left:-70.85pt;margin-top:.2pt;width:1.05pt;height:1.0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" path="" fillcolor="#375623 [1609]" stroked="f">
                <v:stroke joinstyle="miter"/>
                <v:path arrowok="t"/>
                <w10:wrap type="through"/>
              </v:shape>
            </w:pict>
          </mc:Fallback>
        </mc:AlternateContent>
      </w:r>
      <w:r w:rsidR="00A41D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F7316" wp14:editId="213D5D3C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10847" cy="10847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" cy="108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47" h="10847"/>
                          </a:pathLst>
                        </a:custGeom>
                        <a:solidFill>
                          <a:srgbClr val="0C0C0C"/>
                        </a:solidFill>
                        <a:ln w="98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E735" id="Freeform: Shape 11" o:spid="_x0000_s1026" style="position:absolute;margin-left:0;margin-top:22.1pt;width:.85pt;height: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47,1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" path="" fillcolor="#0c0c0c" stroked="f" strokeweight=".27292mm">
                <v:stroke joinstyle="miter"/>
                <v:path arrowok="t"/>
                <w10:wrap type="tight"/>
              </v:shape>
            </w:pict>
          </mc:Fallback>
        </mc:AlternateContent>
      </w:r>
    </w:p>
    <w:p w14:paraId="7E897F16" w14:textId="50C85B24" w:rsidR="00D60357" w:rsidRDefault="00224339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5" behindDoc="0" locked="0" layoutInCell="1" allowOverlap="1" wp14:anchorId="6B21C129" wp14:editId="7FA6A642">
                <wp:simplePos x="0" y="0"/>
                <wp:positionH relativeFrom="page">
                  <wp:align>left</wp:align>
                </wp:positionH>
                <wp:positionV relativeFrom="paragraph">
                  <wp:posOffset>7541597</wp:posOffset>
                </wp:positionV>
                <wp:extent cx="8046720" cy="128016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6720" cy="1280160"/>
                          <a:chOff x="0" y="0"/>
                          <a:chExt cx="8046720" cy="128016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541020"/>
                            <a:ext cx="7562850" cy="7391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4672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BE8A5" w14:textId="2E84C639" w:rsidR="00224339" w:rsidRPr="00224339" w:rsidRDefault="00224339">
                              <w:pPr>
                                <w:rPr>
                                  <w:rFonts w:ascii="Aharoni" w:hAnsi="Aharoni" w:cs="Aharoni"/>
                                  <w:sz w:val="90"/>
                                  <w:szCs w:val="90"/>
                                  <w:lang w:val="en-US"/>
                                </w:rPr>
                              </w:pPr>
                              <w:r w:rsidRPr="00224339">
                                <w:rPr>
                                  <w:rFonts w:ascii="Aharoni" w:hAnsi="Aharoni" w:cs="Aharoni" w:hint="cs"/>
                                  <w:sz w:val="90"/>
                                  <w:szCs w:val="90"/>
                                  <w:lang w:val="en-US"/>
                                </w:rPr>
                                <w:t>BEANS</w:t>
                              </w:r>
                              <w:r w:rsidRPr="00224339">
                                <w:rPr>
                                  <w:rFonts w:ascii="Aharoni" w:hAnsi="Aharoni" w:cs="Aharoni" w:hint="cs"/>
                                  <w:sz w:val="90"/>
                                  <w:szCs w:val="90"/>
                                  <w:lang w:val="en-US"/>
                                </w:rPr>
                                <w:br/>
                                <w:t xml:space="preserve">PROJECT </w:t>
                              </w:r>
                              <w:r w:rsidR="00B8620F">
                                <w:rPr>
                                  <w:rFonts w:ascii="Aharoni" w:hAnsi="Aharoni" w:cs="Aharoni"/>
                                  <w:sz w:val="90"/>
                                  <w:szCs w:val="90"/>
                                  <w:lang w:val="en-US"/>
                                </w:rPr>
                                <w:t>TEST PLAN</w:t>
                              </w:r>
                            </w:p>
                            <w:p w14:paraId="05AB12D5" w14:textId="77777777" w:rsidR="00224339" w:rsidRPr="00224339" w:rsidRDefault="00224339">
                              <w:pPr>
                                <w:rPr>
                                  <w:sz w:val="90"/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1C129" id="Group 20" o:spid="_x0000_s1026" style="position:absolute;margin-left:0;margin-top:593.85pt;width:633.6pt;height:100.8pt;z-index:251667455;mso-position-horizontal:left;mso-position-horizontal-relative:page" coordsize="80467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">
                <v:rect id="Rectangle 19" o:spid="_x0000_s1027" style="position:absolute;top:5410;width:75628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" fillcolor="#c5e0b3 [1305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80467;height:1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CBE8A5" w14:textId="2E84C639" w:rsidR="00224339" w:rsidRPr="00224339" w:rsidRDefault="00224339">
                        <w:pPr>
                          <w:rPr>
                            <w:rFonts w:ascii="Aharoni" w:hAnsi="Aharoni" w:cs="Aharoni"/>
                            <w:sz w:val="90"/>
                            <w:szCs w:val="90"/>
                            <w:lang w:val="en-US"/>
                          </w:rPr>
                        </w:pPr>
                        <w:r w:rsidRPr="00224339">
                          <w:rPr>
                            <w:rFonts w:ascii="Aharoni" w:hAnsi="Aharoni" w:cs="Aharoni" w:hint="cs"/>
                            <w:sz w:val="90"/>
                            <w:szCs w:val="90"/>
                            <w:lang w:val="en-US"/>
                          </w:rPr>
                          <w:t>BEANS</w:t>
                        </w:r>
                        <w:r w:rsidRPr="00224339">
                          <w:rPr>
                            <w:rFonts w:ascii="Aharoni" w:hAnsi="Aharoni" w:cs="Aharoni" w:hint="cs"/>
                            <w:sz w:val="90"/>
                            <w:szCs w:val="90"/>
                            <w:lang w:val="en-US"/>
                          </w:rPr>
                          <w:br/>
                          <w:t xml:space="preserve">PROJECT </w:t>
                        </w:r>
                        <w:r w:rsidR="00B8620F">
                          <w:rPr>
                            <w:rFonts w:ascii="Aharoni" w:hAnsi="Aharoni" w:cs="Aharoni"/>
                            <w:sz w:val="90"/>
                            <w:szCs w:val="90"/>
                            <w:lang w:val="en-US"/>
                          </w:rPr>
                          <w:t>TEST PLAN</w:t>
                        </w:r>
                      </w:p>
                      <w:p w14:paraId="05AB12D5" w14:textId="77777777" w:rsidR="00224339" w:rsidRPr="00224339" w:rsidRDefault="00224339">
                        <w:pPr>
                          <w:rPr>
                            <w:sz w:val="90"/>
                            <w:szCs w:val="9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04D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34076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D7D61" w14:textId="639F18DE" w:rsidR="008D482D" w:rsidRDefault="006B5BED">
          <w:pPr>
            <w:pStyle w:val="TOCHeading"/>
          </w:pPr>
          <w:r>
            <w:rPr>
              <w:lang w:val="en-GB"/>
            </w:rPr>
            <w:t>Table of contents</w:t>
          </w:r>
        </w:p>
        <w:p w14:paraId="053C9040" w14:textId="5A2F30D0" w:rsidR="006B5BED" w:rsidRDefault="006B5BED">
          <w:pPr>
            <w:pStyle w:val="TOC1"/>
            <w:tabs>
              <w:tab w:val="left" w:pos="390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Custom style;1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1866482" w:history="1">
            <w:r w:rsidRPr="000D6FB2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Pr="000D6FB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AB22" w14:textId="77C4CA51" w:rsidR="006B5BED" w:rsidRDefault="00000000">
          <w:pPr>
            <w:pStyle w:val="TOC1"/>
            <w:tabs>
              <w:tab w:val="left" w:pos="390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121866483" w:history="1">
            <w:r w:rsidR="006B5BED" w:rsidRPr="000D6FB2">
              <w:rPr>
                <w:rStyle w:val="Hyperlink"/>
                <w:noProof/>
              </w:rPr>
              <w:t>2.</w:t>
            </w:r>
            <w:r w:rsidR="006B5BE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6B5BED" w:rsidRPr="000D6FB2">
              <w:rPr>
                <w:rStyle w:val="Hyperlink"/>
                <w:noProof/>
              </w:rPr>
              <w:t>Entry and Exit criteria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1866483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</w:rPr>
              <w:t>3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069026EC" w14:textId="516840CF" w:rsidR="006B5BED" w:rsidRDefault="00000000">
          <w:pPr>
            <w:pStyle w:val="TOC1"/>
            <w:tabs>
              <w:tab w:val="left" w:pos="390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121866484" w:history="1">
            <w:r w:rsidR="006B5BED" w:rsidRPr="000D6FB2">
              <w:rPr>
                <w:rStyle w:val="Hyperlink"/>
                <w:noProof/>
              </w:rPr>
              <w:t>3.</w:t>
            </w:r>
            <w:r w:rsidR="006B5BE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6B5BED" w:rsidRPr="000D6FB2">
              <w:rPr>
                <w:rStyle w:val="Hyperlink"/>
                <w:noProof/>
              </w:rPr>
              <w:t>Objective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1866484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</w:rPr>
              <w:t>3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6331F10B" w14:textId="453C72F9" w:rsidR="006B5BED" w:rsidRDefault="00000000">
          <w:pPr>
            <w:pStyle w:val="TOC1"/>
            <w:tabs>
              <w:tab w:val="left" w:pos="390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121866485" w:history="1">
            <w:r w:rsidR="006B5BED" w:rsidRPr="000D6FB2">
              <w:rPr>
                <w:rStyle w:val="Hyperlink"/>
                <w:noProof/>
              </w:rPr>
              <w:t>4.</w:t>
            </w:r>
            <w:r w:rsidR="006B5BE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6B5BED" w:rsidRPr="000D6FB2">
              <w:rPr>
                <w:rStyle w:val="Hyperlink"/>
                <w:noProof/>
              </w:rPr>
              <w:t>Approach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1866485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</w:rPr>
              <w:t>3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0DF90D83" w14:textId="33927DC1" w:rsidR="006B5BED" w:rsidRDefault="00000000">
          <w:pPr>
            <w:pStyle w:val="TOC1"/>
            <w:tabs>
              <w:tab w:val="left" w:pos="390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121866486" w:history="1">
            <w:r w:rsidR="006B5BED" w:rsidRPr="000D6FB2">
              <w:rPr>
                <w:rStyle w:val="Hyperlink"/>
                <w:noProof/>
              </w:rPr>
              <w:t>5.</w:t>
            </w:r>
            <w:r w:rsidR="006B5BE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6B5BED" w:rsidRPr="000D6FB2">
              <w:rPr>
                <w:rStyle w:val="Hyperlink"/>
                <w:noProof/>
              </w:rPr>
              <w:t>Testing process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1866486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</w:rPr>
              <w:t>3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26881E41" w14:textId="7A557732" w:rsidR="006B5BED" w:rsidRDefault="00000000">
          <w:pPr>
            <w:pStyle w:val="TOC1"/>
            <w:tabs>
              <w:tab w:val="left" w:pos="390"/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121866487" w:history="1">
            <w:r w:rsidR="006B5BED" w:rsidRPr="000D6FB2">
              <w:rPr>
                <w:rStyle w:val="Hyperlink"/>
                <w:noProof/>
              </w:rPr>
              <w:t>6.</w:t>
            </w:r>
            <w:r w:rsidR="006B5BED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="006B5BED" w:rsidRPr="000D6FB2">
              <w:rPr>
                <w:rStyle w:val="Hyperlink"/>
                <w:noProof/>
              </w:rPr>
              <w:t>Resources</w:t>
            </w:r>
            <w:r w:rsidR="006B5BED">
              <w:rPr>
                <w:noProof/>
                <w:webHidden/>
              </w:rPr>
              <w:tab/>
            </w:r>
            <w:r w:rsidR="006B5BED">
              <w:rPr>
                <w:noProof/>
                <w:webHidden/>
              </w:rPr>
              <w:fldChar w:fldCharType="begin"/>
            </w:r>
            <w:r w:rsidR="006B5BED">
              <w:rPr>
                <w:noProof/>
                <w:webHidden/>
              </w:rPr>
              <w:instrText xml:space="preserve"> PAGEREF _Toc121866487 \h </w:instrText>
            </w:r>
            <w:r w:rsidR="006B5BED">
              <w:rPr>
                <w:noProof/>
                <w:webHidden/>
              </w:rPr>
            </w:r>
            <w:r w:rsidR="006B5BED">
              <w:rPr>
                <w:noProof/>
                <w:webHidden/>
              </w:rPr>
              <w:fldChar w:fldCharType="separate"/>
            </w:r>
            <w:r w:rsidR="006B5BED">
              <w:rPr>
                <w:noProof/>
                <w:webHidden/>
              </w:rPr>
              <w:t>3</w:t>
            </w:r>
            <w:r w:rsidR="006B5BED">
              <w:rPr>
                <w:noProof/>
                <w:webHidden/>
              </w:rPr>
              <w:fldChar w:fldCharType="end"/>
            </w:r>
          </w:hyperlink>
        </w:p>
        <w:p w14:paraId="49DFA75D" w14:textId="4EFD57EA" w:rsidR="008D482D" w:rsidRDefault="006B5BED"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04407BC1" w14:textId="2CA0082B" w:rsidR="00A12D21" w:rsidRPr="00A12D21" w:rsidRDefault="00A12D21">
      <w:pPr>
        <w:rPr>
          <w:lang w:val="en-US"/>
        </w:rPr>
      </w:pPr>
      <w:r>
        <w:br w:type="page"/>
      </w:r>
    </w:p>
    <w:p w14:paraId="6016100E" w14:textId="23979575" w:rsidR="00D60357" w:rsidRPr="00AA7494" w:rsidRDefault="000D111D" w:rsidP="00AA7494">
      <w:pPr>
        <w:jc w:val="center"/>
        <w:rPr>
          <w:b/>
          <w:bCs/>
          <w:color w:val="385623" w:themeColor="accent6" w:themeShade="80"/>
          <w:sz w:val="48"/>
          <w:szCs w:val="48"/>
        </w:rPr>
      </w:pPr>
      <w:proofErr w:type="spellStart"/>
      <w:r w:rsidRPr="00AA7494">
        <w:rPr>
          <w:b/>
          <w:bCs/>
          <w:color w:val="385623" w:themeColor="accent6" w:themeShade="80"/>
          <w:sz w:val="48"/>
          <w:szCs w:val="48"/>
        </w:rPr>
        <w:lastRenderedPageBreak/>
        <w:t>Test</w:t>
      </w:r>
      <w:proofErr w:type="spellEnd"/>
      <w:r w:rsidRPr="00AA7494">
        <w:rPr>
          <w:b/>
          <w:bCs/>
          <w:color w:val="385623" w:themeColor="accent6" w:themeShade="80"/>
          <w:sz w:val="48"/>
          <w:szCs w:val="48"/>
        </w:rPr>
        <w:t xml:space="preserve"> </w:t>
      </w:r>
      <w:proofErr w:type="spellStart"/>
      <w:r w:rsidRPr="00AA7494">
        <w:rPr>
          <w:b/>
          <w:bCs/>
          <w:color w:val="385623" w:themeColor="accent6" w:themeShade="80"/>
          <w:sz w:val="48"/>
          <w:szCs w:val="48"/>
        </w:rPr>
        <w:t>plan</w:t>
      </w:r>
      <w:proofErr w:type="spellEnd"/>
    </w:p>
    <w:p w14:paraId="69BD6C47" w14:textId="45ADC041" w:rsidR="00A566A6" w:rsidRPr="00723E58" w:rsidRDefault="00723E58" w:rsidP="006B5BED">
      <w:pPr>
        <w:pStyle w:val="Customstyle"/>
        <w:numPr>
          <w:ilvl w:val="0"/>
          <w:numId w:val="39"/>
        </w:numPr>
      </w:pPr>
      <w:bookmarkStart w:id="0" w:name="_Toc121866482"/>
      <w:r w:rsidRPr="00723E58">
        <w:t>Introduction</w:t>
      </w:r>
      <w:bookmarkEnd w:id="0"/>
    </w:p>
    <w:p w14:paraId="3BDA5C5C" w14:textId="1F7C4E26" w:rsidR="00723E58" w:rsidRPr="008D482D" w:rsidRDefault="00723E58" w:rsidP="006B5BED">
      <w:pPr>
        <w:pStyle w:val="Newstyle"/>
      </w:pPr>
      <w:r w:rsidRPr="006B5BED">
        <w:t>This is a document which provides a plan for testing our “Game of words 2022”. Our project is to make an interesting application specified for word play</w:t>
      </w:r>
      <w:r w:rsidRPr="000D111D">
        <w:t>.</w:t>
      </w:r>
    </w:p>
    <w:p w14:paraId="0FD50526" w14:textId="5DCDD6E1" w:rsidR="00723E58" w:rsidRDefault="00723E58" w:rsidP="006B5BED">
      <w:pPr>
        <w:pStyle w:val="Customstyle"/>
        <w:numPr>
          <w:ilvl w:val="0"/>
          <w:numId w:val="39"/>
        </w:numPr>
      </w:pPr>
      <w:bookmarkStart w:id="1" w:name="_Toc121866483"/>
      <w:r w:rsidRPr="00723E58">
        <w:t>Entry and Exit criteria</w:t>
      </w:r>
      <w:bookmarkEnd w:id="1"/>
    </w:p>
    <w:p w14:paraId="184837F4" w14:textId="62287FD1" w:rsidR="000D111D" w:rsidRPr="006B5BED" w:rsidRDefault="00A12D21" w:rsidP="006B5BED">
      <w:pPr>
        <w:pStyle w:val="Newstyle2"/>
        <w:rPr>
          <w:rStyle w:val="Emphasis"/>
        </w:rPr>
      </w:pPr>
      <w:r w:rsidRPr="006B5BED">
        <w:rPr>
          <w:rStyle w:val="Emphasis"/>
        </w:rPr>
        <w:t>Entry criteria</w:t>
      </w:r>
    </w:p>
    <w:p w14:paraId="72D1DFD2" w14:textId="77777777" w:rsidR="000D111D" w:rsidRPr="005F7D47" w:rsidRDefault="000D111D" w:rsidP="006B5BED">
      <w:pPr>
        <w:pStyle w:val="ListParagraph"/>
        <w:numPr>
          <w:ilvl w:val="0"/>
          <w:numId w:val="26"/>
        </w:numPr>
        <w:ind w:left="2496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5F7D47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High quality of front-end development.</w:t>
      </w:r>
    </w:p>
    <w:p w14:paraId="78847C16" w14:textId="77777777" w:rsidR="000D111D" w:rsidRPr="005F7D47" w:rsidRDefault="000D111D" w:rsidP="006B5BED">
      <w:pPr>
        <w:pStyle w:val="ListParagraph"/>
        <w:numPr>
          <w:ilvl w:val="0"/>
          <w:numId w:val="26"/>
        </w:numPr>
        <w:ind w:left="2496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5F7D47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High quality of back-end development.</w:t>
      </w:r>
    </w:p>
    <w:p w14:paraId="46BC5E46" w14:textId="3FC856DC" w:rsidR="000D111D" w:rsidRPr="000D111D" w:rsidRDefault="000D111D" w:rsidP="006B5BED">
      <w:pPr>
        <w:pStyle w:val="ListParagraph"/>
        <w:numPr>
          <w:ilvl w:val="0"/>
          <w:numId w:val="26"/>
        </w:numPr>
        <w:ind w:left="2496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5F7D47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High quality of source code.</w:t>
      </w:r>
    </w:p>
    <w:p w14:paraId="5AED3580" w14:textId="15AD72BA" w:rsidR="00A12D21" w:rsidRPr="006B5BED" w:rsidRDefault="00A12D21" w:rsidP="006B5BED">
      <w:pPr>
        <w:pStyle w:val="Newstyle2"/>
        <w:rPr>
          <w:rStyle w:val="Emphasis"/>
        </w:rPr>
      </w:pPr>
      <w:r w:rsidRPr="006B5BED">
        <w:rPr>
          <w:rStyle w:val="Emphasis"/>
        </w:rPr>
        <w:t>Exit criteria</w:t>
      </w:r>
    </w:p>
    <w:p w14:paraId="4A367C44" w14:textId="3AE92767" w:rsidR="00A12D21" w:rsidRPr="008D482D" w:rsidRDefault="00A12D21" w:rsidP="006B5BED">
      <w:pPr>
        <w:pStyle w:val="ListParagraph"/>
        <w:numPr>
          <w:ilvl w:val="0"/>
          <w:numId w:val="27"/>
        </w:numPr>
        <w:ind w:left="2484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8D482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Most test cases to be passed successfully.</w:t>
      </w:r>
    </w:p>
    <w:p w14:paraId="0B7DD859" w14:textId="50513446" w:rsidR="00A12D21" w:rsidRPr="008D482D" w:rsidRDefault="00A12D21" w:rsidP="006B5BED">
      <w:pPr>
        <w:pStyle w:val="ListParagraph"/>
        <w:numPr>
          <w:ilvl w:val="0"/>
          <w:numId w:val="27"/>
        </w:numPr>
        <w:ind w:left="2484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8D482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No critical issues which can ruin the user experience.</w:t>
      </w:r>
    </w:p>
    <w:p w14:paraId="4BA7E64E" w14:textId="053A5461" w:rsidR="00A12D21" w:rsidRDefault="00A12D21" w:rsidP="006B5BED">
      <w:pPr>
        <w:pStyle w:val="Customstyle"/>
        <w:numPr>
          <w:ilvl w:val="0"/>
          <w:numId w:val="39"/>
        </w:numPr>
      </w:pPr>
      <w:bookmarkStart w:id="2" w:name="_Toc121866484"/>
      <w:r>
        <w:t>Objective</w:t>
      </w:r>
      <w:bookmarkEnd w:id="2"/>
    </w:p>
    <w:p w14:paraId="24EDD7CA" w14:textId="71018C5B" w:rsidR="005F7D47" w:rsidRPr="006B5BED" w:rsidRDefault="005F7D47" w:rsidP="006B5BED">
      <w:pPr>
        <w:pStyle w:val="Newstyle2"/>
        <w:rPr>
          <w:rStyle w:val="Emphasis"/>
        </w:rPr>
      </w:pPr>
      <w:r w:rsidRPr="006B5BED">
        <w:rPr>
          <w:rStyle w:val="Emphasis"/>
        </w:rPr>
        <w:t>Objective</w:t>
      </w:r>
    </w:p>
    <w:p w14:paraId="2277ACBD" w14:textId="4AF5ECFC" w:rsidR="005F7D47" w:rsidRPr="008D482D" w:rsidRDefault="008D482D" w:rsidP="006B5BED">
      <w:pPr>
        <w:pStyle w:val="ListParagraph"/>
        <w:numPr>
          <w:ilvl w:val="0"/>
          <w:numId w:val="31"/>
        </w:numPr>
        <w:ind w:left="2429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T</w:t>
      </w:r>
      <w:r w:rsidRPr="008D482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he objective of these testing processes is to ensure that at least 90% of the application’s functionality is usable and free of the major bugs or issues.</w:t>
      </w:r>
    </w:p>
    <w:p w14:paraId="6512A530" w14:textId="417FFB00" w:rsidR="005F7D47" w:rsidRDefault="005F7D47" w:rsidP="006B5BED">
      <w:pPr>
        <w:pStyle w:val="Customstyle"/>
        <w:numPr>
          <w:ilvl w:val="0"/>
          <w:numId w:val="39"/>
        </w:numPr>
      </w:pPr>
      <w:bookmarkStart w:id="3" w:name="_Toc121866485"/>
      <w:r>
        <w:t>Approach</w:t>
      </w:r>
      <w:bookmarkEnd w:id="3"/>
    </w:p>
    <w:p w14:paraId="4F66A05A" w14:textId="0D3650DC" w:rsidR="005F7D47" w:rsidRPr="006B5BED" w:rsidRDefault="005F7D47" w:rsidP="006B5BED">
      <w:pPr>
        <w:pStyle w:val="Newstyle2"/>
        <w:rPr>
          <w:rStyle w:val="Emphasis"/>
        </w:rPr>
      </w:pPr>
      <w:r w:rsidRPr="006B5BED">
        <w:rPr>
          <w:rStyle w:val="Emphasis"/>
        </w:rPr>
        <w:t>Manual testing</w:t>
      </w:r>
    </w:p>
    <w:p w14:paraId="569F51A3" w14:textId="77777777" w:rsidR="008D482D" w:rsidRPr="000D111D" w:rsidRDefault="008D482D" w:rsidP="006B5BED">
      <w:pPr>
        <w:pStyle w:val="ListParagraph"/>
        <w:numPr>
          <w:ilvl w:val="0"/>
          <w:numId w:val="31"/>
        </w:numPr>
        <w:ind w:left="2496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0D111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Game interface</w:t>
      </w:r>
    </w:p>
    <w:p w14:paraId="390BB088" w14:textId="77777777" w:rsidR="008D482D" w:rsidRPr="000D111D" w:rsidRDefault="008D482D" w:rsidP="006B5BED">
      <w:pPr>
        <w:pStyle w:val="ListParagraph"/>
        <w:numPr>
          <w:ilvl w:val="0"/>
          <w:numId w:val="31"/>
        </w:numPr>
        <w:ind w:left="2496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0D111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Menu options</w:t>
      </w:r>
    </w:p>
    <w:p w14:paraId="4592D980" w14:textId="25843E69" w:rsidR="001A2D66" w:rsidRPr="008D482D" w:rsidRDefault="008D482D" w:rsidP="006B5BED">
      <w:pPr>
        <w:pStyle w:val="ListParagraph"/>
        <w:numPr>
          <w:ilvl w:val="0"/>
          <w:numId w:val="31"/>
        </w:numPr>
        <w:ind w:left="2496"/>
        <w:rPr>
          <w:rFonts w:ascii="Times New Roman" w:hAnsi="Times New Roman" w:cs="Times New Roman"/>
          <w:color w:val="385623" w:themeColor="accent6" w:themeShade="80"/>
          <w:sz w:val="28"/>
          <w:szCs w:val="28"/>
          <w:lang w:val="en-US"/>
        </w:rPr>
      </w:pPr>
      <w:r w:rsidRPr="000D111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Data input</w:t>
      </w:r>
    </w:p>
    <w:p w14:paraId="09C314EE" w14:textId="76B255D5" w:rsidR="001A2D66" w:rsidRDefault="001A2D66" w:rsidP="006B5BED">
      <w:pPr>
        <w:pStyle w:val="Customstyle"/>
        <w:numPr>
          <w:ilvl w:val="0"/>
          <w:numId w:val="39"/>
        </w:numPr>
      </w:pPr>
      <w:bookmarkStart w:id="4" w:name="_Toc121866486"/>
      <w:r>
        <w:t>Testing process</w:t>
      </w:r>
      <w:bookmarkEnd w:id="4"/>
    </w:p>
    <w:p w14:paraId="28DAE75B" w14:textId="0C4EC478" w:rsidR="001A2D66" w:rsidRPr="006B5BED" w:rsidRDefault="001A2D66" w:rsidP="006B5BED">
      <w:pPr>
        <w:pStyle w:val="Newstyle2"/>
        <w:rPr>
          <w:rStyle w:val="Emphasis"/>
        </w:rPr>
      </w:pPr>
      <w:r w:rsidRPr="006B5BED">
        <w:rPr>
          <w:rStyle w:val="Emphasis"/>
        </w:rPr>
        <w:t>Test deliverable</w:t>
      </w:r>
    </w:p>
    <w:p w14:paraId="578779FB" w14:textId="77777777" w:rsidR="008D482D" w:rsidRPr="000D111D" w:rsidRDefault="008D482D" w:rsidP="006B5BED">
      <w:pPr>
        <w:pStyle w:val="ListParagraph"/>
        <w:numPr>
          <w:ilvl w:val="0"/>
          <w:numId w:val="36"/>
        </w:numPr>
        <w:ind w:left="2496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0D111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Excel file with description of the test suits filled with different test cases.</w:t>
      </w:r>
    </w:p>
    <w:p w14:paraId="48A76019" w14:textId="60E1EAFE" w:rsidR="008D482D" w:rsidRPr="008D482D" w:rsidRDefault="008D482D" w:rsidP="006B5BED">
      <w:pPr>
        <w:pStyle w:val="ListParagraph"/>
        <w:numPr>
          <w:ilvl w:val="0"/>
          <w:numId w:val="36"/>
        </w:numPr>
        <w:ind w:left="2496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0D111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Test plan.</w:t>
      </w:r>
    </w:p>
    <w:p w14:paraId="20C9850D" w14:textId="6E5016A2" w:rsidR="001A2D66" w:rsidRDefault="001A2D66" w:rsidP="006B5BED">
      <w:pPr>
        <w:pStyle w:val="Customstyle"/>
        <w:numPr>
          <w:ilvl w:val="0"/>
          <w:numId w:val="39"/>
        </w:numPr>
      </w:pPr>
      <w:bookmarkStart w:id="5" w:name="_Toc121866487"/>
      <w:r>
        <w:t>Resources</w:t>
      </w:r>
      <w:bookmarkEnd w:id="5"/>
    </w:p>
    <w:p w14:paraId="3AFB4D63" w14:textId="38B7EB6E" w:rsidR="001A2D66" w:rsidRPr="006B5BED" w:rsidRDefault="001A2D66" w:rsidP="006B5BED">
      <w:pPr>
        <w:pStyle w:val="Newstyle2"/>
        <w:rPr>
          <w:rStyle w:val="Emphasis"/>
        </w:rPr>
      </w:pPr>
      <w:r w:rsidRPr="006B5BED">
        <w:rPr>
          <w:rStyle w:val="Emphasis"/>
        </w:rPr>
        <w:t>Resources</w:t>
      </w:r>
    </w:p>
    <w:p w14:paraId="74D3B417" w14:textId="77777777" w:rsidR="008D482D" w:rsidRPr="000D111D" w:rsidRDefault="008D482D" w:rsidP="006B5BED">
      <w:pPr>
        <w:pStyle w:val="ListParagraph"/>
        <w:numPr>
          <w:ilvl w:val="0"/>
          <w:numId w:val="38"/>
        </w:numPr>
        <w:ind w:left="2496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0D111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Excel as test case management tool.</w:t>
      </w:r>
    </w:p>
    <w:p w14:paraId="78B0D3DC" w14:textId="77777777" w:rsidR="008D482D" w:rsidRPr="000D111D" w:rsidRDefault="008D482D" w:rsidP="006B5BED">
      <w:pPr>
        <w:pStyle w:val="ListParagraph"/>
        <w:numPr>
          <w:ilvl w:val="0"/>
          <w:numId w:val="38"/>
        </w:numPr>
        <w:ind w:left="2496"/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</w:pPr>
      <w:r w:rsidRPr="000D111D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  <w:lang w:val="en-US"/>
        </w:rPr>
        <w:t>GitHub for reporting problems with issues.</w:t>
      </w:r>
    </w:p>
    <w:p w14:paraId="02CFB15B" w14:textId="77777777" w:rsidR="008D482D" w:rsidRPr="008D482D" w:rsidRDefault="008D482D" w:rsidP="008D482D">
      <w:pPr>
        <w:pStyle w:val="Customstyle"/>
        <w:ind w:left="1428"/>
      </w:pPr>
    </w:p>
    <w:sectPr w:rsidR="008D482D" w:rsidRPr="008D482D" w:rsidSect="00A41D47">
      <w:footerReference w:type="default" r:id="rId14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CE0D" w14:textId="77777777" w:rsidR="00C278E3" w:rsidRDefault="00C278E3" w:rsidP="00A41D47">
      <w:pPr>
        <w:spacing w:after="0" w:line="240" w:lineRule="auto"/>
      </w:pPr>
      <w:r>
        <w:separator/>
      </w:r>
    </w:p>
  </w:endnote>
  <w:endnote w:type="continuationSeparator" w:id="0">
    <w:p w14:paraId="75F73162" w14:textId="77777777" w:rsidR="00C278E3" w:rsidRDefault="00C278E3" w:rsidP="00A4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2212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BA9708" w14:textId="53C058FC" w:rsidR="00990FC9" w:rsidRDefault="00990FC9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F2AD34" w14:textId="24CFF36E" w:rsidR="00990FC9" w:rsidRDefault="00990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137C" w14:textId="77777777" w:rsidR="00C278E3" w:rsidRDefault="00C278E3" w:rsidP="00A41D47">
      <w:pPr>
        <w:spacing w:after="0" w:line="240" w:lineRule="auto"/>
      </w:pPr>
      <w:r>
        <w:separator/>
      </w:r>
    </w:p>
  </w:footnote>
  <w:footnote w:type="continuationSeparator" w:id="0">
    <w:p w14:paraId="44DADA6D" w14:textId="77777777" w:rsidR="00C278E3" w:rsidRDefault="00C278E3" w:rsidP="00A4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1DB"/>
    <w:multiLevelType w:val="hybridMultilevel"/>
    <w:tmpl w:val="C118506E"/>
    <w:lvl w:ilvl="0" w:tplc="7906517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590C2C"/>
    <w:multiLevelType w:val="hybridMultilevel"/>
    <w:tmpl w:val="88F461B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FB2A7A"/>
    <w:multiLevelType w:val="hybridMultilevel"/>
    <w:tmpl w:val="45B4559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3" w15:restartNumberingAfterBreak="0">
    <w:nsid w:val="09064EC0"/>
    <w:multiLevelType w:val="hybridMultilevel"/>
    <w:tmpl w:val="AB66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9EF"/>
    <w:multiLevelType w:val="hybridMultilevel"/>
    <w:tmpl w:val="BF02518E"/>
    <w:lvl w:ilvl="0" w:tplc="44C25DD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9F6A49"/>
    <w:multiLevelType w:val="hybridMultilevel"/>
    <w:tmpl w:val="B0E6F6E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2102CF5"/>
    <w:multiLevelType w:val="hybridMultilevel"/>
    <w:tmpl w:val="DD94221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7666ADF"/>
    <w:multiLevelType w:val="hybridMultilevel"/>
    <w:tmpl w:val="664AA48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85B1888"/>
    <w:multiLevelType w:val="hybridMultilevel"/>
    <w:tmpl w:val="89D088A0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28869F1"/>
    <w:multiLevelType w:val="hybridMultilevel"/>
    <w:tmpl w:val="12905E9E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37206A7"/>
    <w:multiLevelType w:val="hybridMultilevel"/>
    <w:tmpl w:val="1B94645E"/>
    <w:lvl w:ilvl="0" w:tplc="040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A403EA"/>
    <w:multiLevelType w:val="hybridMultilevel"/>
    <w:tmpl w:val="B2981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70831"/>
    <w:multiLevelType w:val="hybridMultilevel"/>
    <w:tmpl w:val="5EF40FB0"/>
    <w:lvl w:ilvl="0" w:tplc="1CC88A3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8C312E"/>
    <w:multiLevelType w:val="hybridMultilevel"/>
    <w:tmpl w:val="80384F52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6F1214C"/>
    <w:multiLevelType w:val="hybridMultilevel"/>
    <w:tmpl w:val="D7126A9C"/>
    <w:lvl w:ilvl="0" w:tplc="38A6BF0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A105C4"/>
    <w:multiLevelType w:val="hybridMultilevel"/>
    <w:tmpl w:val="C09811F6"/>
    <w:lvl w:ilvl="0" w:tplc="6D2A4E12">
      <w:start w:val="1"/>
      <w:numFmt w:val="lowerLetter"/>
      <w:pStyle w:val="Newstyle2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C91D68"/>
    <w:multiLevelType w:val="hybridMultilevel"/>
    <w:tmpl w:val="B956CC7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9F6F60"/>
    <w:multiLevelType w:val="hybridMultilevel"/>
    <w:tmpl w:val="06926A8E"/>
    <w:lvl w:ilvl="0" w:tplc="B3F439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9372C8"/>
    <w:multiLevelType w:val="hybridMultilevel"/>
    <w:tmpl w:val="B6C40452"/>
    <w:lvl w:ilvl="0" w:tplc="210E771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E82809"/>
    <w:multiLevelType w:val="hybridMultilevel"/>
    <w:tmpl w:val="65501F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5A86"/>
    <w:multiLevelType w:val="hybridMultilevel"/>
    <w:tmpl w:val="2FD6A5B8"/>
    <w:lvl w:ilvl="0" w:tplc="1DAE090C">
      <w:start w:val="1"/>
      <w:numFmt w:val="bullet"/>
      <w:lvlText w:val=""/>
      <w:lvlJc w:val="left"/>
      <w:pPr>
        <w:ind w:left="304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BB1059"/>
    <w:multiLevelType w:val="hybridMultilevel"/>
    <w:tmpl w:val="226E2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14591"/>
    <w:multiLevelType w:val="hybridMultilevel"/>
    <w:tmpl w:val="0EF4E16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3D02FA"/>
    <w:multiLevelType w:val="hybridMultilevel"/>
    <w:tmpl w:val="601A4992"/>
    <w:lvl w:ilvl="0" w:tplc="5AD6390E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8413A76"/>
    <w:multiLevelType w:val="hybridMultilevel"/>
    <w:tmpl w:val="21DAF37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514F73"/>
    <w:multiLevelType w:val="hybridMultilevel"/>
    <w:tmpl w:val="79D6806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AC0475D"/>
    <w:multiLevelType w:val="hybridMultilevel"/>
    <w:tmpl w:val="E0DA882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AF250B3"/>
    <w:multiLevelType w:val="hybridMultilevel"/>
    <w:tmpl w:val="75303A5E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8" w15:restartNumberingAfterBreak="0">
    <w:nsid w:val="63BF51DD"/>
    <w:multiLevelType w:val="hybridMultilevel"/>
    <w:tmpl w:val="E4BEE34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1DAE090C">
      <w:start w:val="1"/>
      <w:numFmt w:val="bullet"/>
      <w:lvlText w:val=""/>
      <w:lvlJc w:val="left"/>
      <w:pPr>
        <w:ind w:left="2264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217DCC"/>
    <w:multiLevelType w:val="hybridMultilevel"/>
    <w:tmpl w:val="C2BEA85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5E8417A"/>
    <w:multiLevelType w:val="hybridMultilevel"/>
    <w:tmpl w:val="B862F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247AA"/>
    <w:multiLevelType w:val="hybridMultilevel"/>
    <w:tmpl w:val="26CE35E0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694B3862"/>
    <w:multiLevelType w:val="hybridMultilevel"/>
    <w:tmpl w:val="95322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D0771"/>
    <w:multiLevelType w:val="hybridMultilevel"/>
    <w:tmpl w:val="B50E670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6308A8"/>
    <w:multiLevelType w:val="hybridMultilevel"/>
    <w:tmpl w:val="31B4172C"/>
    <w:lvl w:ilvl="0" w:tplc="040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210647"/>
    <w:multiLevelType w:val="hybridMultilevel"/>
    <w:tmpl w:val="948E90D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7E780E09"/>
    <w:multiLevelType w:val="hybridMultilevel"/>
    <w:tmpl w:val="50928140"/>
    <w:lvl w:ilvl="0" w:tplc="040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EA143EE"/>
    <w:multiLevelType w:val="hybridMultilevel"/>
    <w:tmpl w:val="7D2EF4CC"/>
    <w:lvl w:ilvl="0" w:tplc="136EDAE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4887584">
    <w:abstractNumId w:val="28"/>
  </w:num>
  <w:num w:numId="2" w16cid:durableId="1739283250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662524">
    <w:abstractNumId w:val="20"/>
  </w:num>
  <w:num w:numId="4" w16cid:durableId="122113052">
    <w:abstractNumId w:val="2"/>
  </w:num>
  <w:num w:numId="5" w16cid:durableId="202444690">
    <w:abstractNumId w:val="1"/>
  </w:num>
  <w:num w:numId="6" w16cid:durableId="352459836">
    <w:abstractNumId w:val="32"/>
  </w:num>
  <w:num w:numId="7" w16cid:durableId="797529893">
    <w:abstractNumId w:val="30"/>
  </w:num>
  <w:num w:numId="8" w16cid:durableId="960501232">
    <w:abstractNumId w:val="19"/>
  </w:num>
  <w:num w:numId="9" w16cid:durableId="386728591">
    <w:abstractNumId w:val="17"/>
  </w:num>
  <w:num w:numId="10" w16cid:durableId="979118199">
    <w:abstractNumId w:val="33"/>
  </w:num>
  <w:num w:numId="11" w16cid:durableId="556400829">
    <w:abstractNumId w:val="12"/>
  </w:num>
  <w:num w:numId="12" w16cid:durableId="1943756017">
    <w:abstractNumId w:val="27"/>
  </w:num>
  <w:num w:numId="13" w16cid:durableId="335419942">
    <w:abstractNumId w:val="31"/>
  </w:num>
  <w:num w:numId="14" w16cid:durableId="54353814">
    <w:abstractNumId w:val="26"/>
  </w:num>
  <w:num w:numId="15" w16cid:durableId="1793664983">
    <w:abstractNumId w:val="4"/>
  </w:num>
  <w:num w:numId="16" w16cid:durableId="678119426">
    <w:abstractNumId w:val="13"/>
  </w:num>
  <w:num w:numId="17" w16cid:durableId="393893052">
    <w:abstractNumId w:val="37"/>
  </w:num>
  <w:num w:numId="18" w16cid:durableId="370301372">
    <w:abstractNumId w:val="0"/>
  </w:num>
  <w:num w:numId="19" w16cid:durableId="4720069">
    <w:abstractNumId w:val="7"/>
  </w:num>
  <w:num w:numId="20" w16cid:durableId="1245070507">
    <w:abstractNumId w:val="14"/>
  </w:num>
  <w:num w:numId="21" w16cid:durableId="1787889314">
    <w:abstractNumId w:val="6"/>
  </w:num>
  <w:num w:numId="22" w16cid:durableId="1626811256">
    <w:abstractNumId w:val="11"/>
  </w:num>
  <w:num w:numId="23" w16cid:durableId="1307123061">
    <w:abstractNumId w:val="21"/>
  </w:num>
  <w:num w:numId="24" w16cid:durableId="1322343428">
    <w:abstractNumId w:val="15"/>
  </w:num>
  <w:num w:numId="25" w16cid:durableId="2009164339">
    <w:abstractNumId w:val="29"/>
  </w:num>
  <w:num w:numId="26" w16cid:durableId="1391996927">
    <w:abstractNumId w:val="5"/>
  </w:num>
  <w:num w:numId="27" w16cid:durableId="667052640">
    <w:abstractNumId w:val="16"/>
  </w:num>
  <w:num w:numId="28" w16cid:durableId="1205828743">
    <w:abstractNumId w:val="23"/>
  </w:num>
  <w:num w:numId="29" w16cid:durableId="1948656268">
    <w:abstractNumId w:val="3"/>
  </w:num>
  <w:num w:numId="30" w16cid:durableId="160973011">
    <w:abstractNumId w:val="8"/>
  </w:num>
  <w:num w:numId="31" w16cid:durableId="24528770">
    <w:abstractNumId w:val="35"/>
  </w:num>
  <w:num w:numId="32" w16cid:durableId="759912510">
    <w:abstractNumId w:val="10"/>
  </w:num>
  <w:num w:numId="33" w16cid:durableId="1617711579">
    <w:abstractNumId w:val="18"/>
  </w:num>
  <w:num w:numId="34" w16cid:durableId="1017150636">
    <w:abstractNumId w:val="34"/>
  </w:num>
  <w:num w:numId="35" w16cid:durableId="908423167">
    <w:abstractNumId w:val="25"/>
  </w:num>
  <w:num w:numId="36" w16cid:durableId="1871718010">
    <w:abstractNumId w:val="24"/>
  </w:num>
  <w:num w:numId="37" w16cid:durableId="468862127">
    <w:abstractNumId w:val="36"/>
  </w:num>
  <w:num w:numId="38" w16cid:durableId="319308060">
    <w:abstractNumId w:val="9"/>
  </w:num>
  <w:num w:numId="39" w16cid:durableId="1917248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7A"/>
    <w:rsid w:val="00035F48"/>
    <w:rsid w:val="000D111D"/>
    <w:rsid w:val="001103D6"/>
    <w:rsid w:val="001A2D66"/>
    <w:rsid w:val="001C5960"/>
    <w:rsid w:val="00201A31"/>
    <w:rsid w:val="00224339"/>
    <w:rsid w:val="002A008F"/>
    <w:rsid w:val="00337E8D"/>
    <w:rsid w:val="003918AE"/>
    <w:rsid w:val="003C6DCC"/>
    <w:rsid w:val="00447CF5"/>
    <w:rsid w:val="00465007"/>
    <w:rsid w:val="00467A63"/>
    <w:rsid w:val="004A3186"/>
    <w:rsid w:val="004E7F4B"/>
    <w:rsid w:val="005F7D47"/>
    <w:rsid w:val="006B5BED"/>
    <w:rsid w:val="006F1113"/>
    <w:rsid w:val="00723E58"/>
    <w:rsid w:val="00743AF8"/>
    <w:rsid w:val="00855BB0"/>
    <w:rsid w:val="0086764D"/>
    <w:rsid w:val="008C3044"/>
    <w:rsid w:val="008D482D"/>
    <w:rsid w:val="0096735B"/>
    <w:rsid w:val="00990FC9"/>
    <w:rsid w:val="00A12D21"/>
    <w:rsid w:val="00A41D47"/>
    <w:rsid w:val="00A566A6"/>
    <w:rsid w:val="00AA7494"/>
    <w:rsid w:val="00B36D9D"/>
    <w:rsid w:val="00B8620F"/>
    <w:rsid w:val="00BF608A"/>
    <w:rsid w:val="00C278E3"/>
    <w:rsid w:val="00CB3C9A"/>
    <w:rsid w:val="00D60357"/>
    <w:rsid w:val="00D804D0"/>
    <w:rsid w:val="00DD09D1"/>
    <w:rsid w:val="00ED5D7A"/>
    <w:rsid w:val="00F5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FADF"/>
  <w15:chartTrackingRefBased/>
  <w15:docId w15:val="{DD78CEAF-4AA2-4B85-8EA0-3AFF88B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47"/>
  </w:style>
  <w:style w:type="paragraph" w:styleId="Footer">
    <w:name w:val="footer"/>
    <w:basedOn w:val="Normal"/>
    <w:link w:val="FooterChar"/>
    <w:uiPriority w:val="99"/>
    <w:unhideWhenUsed/>
    <w:rsid w:val="00A4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47"/>
  </w:style>
  <w:style w:type="paragraph" w:styleId="TOC1">
    <w:name w:val="toc 1"/>
    <w:basedOn w:val="Normal"/>
    <w:next w:val="Normal"/>
    <w:autoRedefine/>
    <w:uiPriority w:val="39"/>
    <w:unhideWhenUsed/>
    <w:rsid w:val="00D60357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60357"/>
    <w:pPr>
      <w:spacing w:after="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D60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3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1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1A31"/>
    <w:pPr>
      <w:outlineLvl w:val="9"/>
    </w:pPr>
    <w:rPr>
      <w:lang w:val="en-US"/>
    </w:rPr>
  </w:style>
  <w:style w:type="paragraph" w:customStyle="1" w:styleId="Customstyle">
    <w:name w:val="Custom style"/>
    <w:basedOn w:val="Heading1"/>
    <w:qFormat/>
    <w:rsid w:val="008D482D"/>
    <w:pPr>
      <w:spacing w:before="0"/>
    </w:pPr>
    <w:rPr>
      <w:rFonts w:ascii="Times New Roman" w:hAnsi="Times New Roman"/>
      <w:color w:val="385623" w:themeColor="accent6" w:themeShade="80"/>
      <w:sz w:val="28"/>
      <w:lang w:val="en-US"/>
    </w:rPr>
  </w:style>
  <w:style w:type="paragraph" w:customStyle="1" w:styleId="Customstyleheading">
    <w:name w:val="Custom style heading"/>
    <w:basedOn w:val="Customstyle"/>
    <w:qFormat/>
    <w:rsid w:val="00201A31"/>
    <w:rPr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A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4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2A008F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2A00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B5BED"/>
    <w:rPr>
      <w:i/>
      <w:iCs/>
    </w:rPr>
  </w:style>
  <w:style w:type="paragraph" w:customStyle="1" w:styleId="Newstyle">
    <w:name w:val="New style"/>
    <w:basedOn w:val="ListParagraph"/>
    <w:qFormat/>
    <w:rsid w:val="006B5BED"/>
    <w:pPr>
      <w:ind w:left="1440"/>
    </w:pPr>
    <w:rPr>
      <w:rFonts w:ascii="Times New Roman" w:hAnsi="Times New Roman" w:cs="Times New Roman"/>
      <w:i/>
      <w:iCs/>
      <w:color w:val="538135" w:themeColor="accent6" w:themeShade="BF"/>
      <w:sz w:val="28"/>
      <w:szCs w:val="28"/>
      <w:lang w:val="en-US"/>
    </w:rPr>
  </w:style>
  <w:style w:type="paragraph" w:customStyle="1" w:styleId="Newstyle2">
    <w:name w:val="New style 2"/>
    <w:basedOn w:val="Customstyle"/>
    <w:qFormat/>
    <w:rsid w:val="006B5BED"/>
    <w:pPr>
      <w:numPr>
        <w:numId w:val="24"/>
      </w:numPr>
      <w:ind w:left="17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37D3-0F3D-4DCF-B3FF-7BF1ECEF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. Иванова</dc:creator>
  <cp:keywords/>
  <dc:description/>
  <cp:lastModifiedBy>Атанас Данаилов Атанасов</cp:lastModifiedBy>
  <cp:revision>2</cp:revision>
  <dcterms:created xsi:type="dcterms:W3CDTF">2022-12-13T21:29:00Z</dcterms:created>
  <dcterms:modified xsi:type="dcterms:W3CDTF">2022-12-13T21:29:00Z</dcterms:modified>
</cp:coreProperties>
</file>